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BDD641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DA00F6">
        <w:rPr>
          <w:rFonts w:ascii="Times New Roman" w:hAnsi="Times New Roman" w:cs="Times New Roman"/>
          <w:sz w:val="24"/>
          <w:szCs w:val="24"/>
        </w:rPr>
        <w:t>0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40C98B8F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185C5C" w:rsidRPr="00185C5C">
        <w:rPr>
          <w:rFonts w:ascii="Times New Roman" w:hAnsi="Times New Roman" w:cs="Times New Roman"/>
          <w:u w:val="single"/>
        </w:rPr>
        <w:t xml:space="preserve">ул. Калининградский проезд, д.2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4DDDF17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spellStart"/>
      <w:proofErr w:type="gramEnd"/>
      <w:r w:rsidR="00185C5C" w:rsidRPr="00185C5C">
        <w:rPr>
          <w:rFonts w:ascii="Times New Roman" w:hAnsi="Times New Roman" w:cs="Times New Roman"/>
          <w:b/>
          <w:u w:val="single"/>
        </w:rPr>
        <w:t>ул</w:t>
      </w:r>
      <w:proofErr w:type="spellEnd"/>
      <w:r w:rsidR="00185C5C" w:rsidRPr="00185C5C">
        <w:rPr>
          <w:rFonts w:ascii="Times New Roman" w:hAnsi="Times New Roman" w:cs="Times New Roman"/>
          <w:b/>
          <w:u w:val="single"/>
        </w:rPr>
        <w:t>. Калининградский проезд, д.2</w:t>
      </w:r>
      <w:r w:rsidR="00E17E4B" w:rsidRPr="00E17E4B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0C3E79D1" w:rsidR="005B2F70" w:rsidRPr="009E46C5" w:rsidRDefault="00F61F6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3D3F42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68C2024E" w:rsidR="005B2F70" w:rsidRPr="00243CB4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B23522F" w:rsidR="005B2F70" w:rsidRPr="005B2F70" w:rsidRDefault="00FF319F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1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ADE06B0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2B38693" w:rsidR="005B2F70" w:rsidRPr="00EB09A7" w:rsidRDefault="00F61F6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6D3699E1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16F5C295" w:rsidR="005B2F70" w:rsidRPr="00026C02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E88A8" w14:textId="5DA08395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В рамках плановых контрольных мероприятий мобильная группа Общественной палаты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посетила </w:t>
      </w:r>
      <w:r>
        <w:rPr>
          <w:rFonts w:ascii="Times New Roman" w:hAnsi="Times New Roman" w:cs="Times New Roman"/>
          <w:sz w:val="24"/>
          <w:szCs w:val="24"/>
        </w:rPr>
        <w:t>контейнерную площадку (</w:t>
      </w:r>
      <w:r w:rsidRPr="00DA00F6">
        <w:rPr>
          <w:rFonts w:ascii="Times New Roman" w:hAnsi="Times New Roman" w:cs="Times New Roman"/>
          <w:sz w:val="24"/>
          <w:szCs w:val="24"/>
        </w:rPr>
        <w:t>КП</w:t>
      </w:r>
      <w:r>
        <w:rPr>
          <w:rFonts w:ascii="Times New Roman" w:hAnsi="Times New Roman" w:cs="Times New Roman"/>
          <w:sz w:val="24"/>
          <w:szCs w:val="24"/>
        </w:rPr>
        <w:t xml:space="preserve">) по адресу </w:t>
      </w:r>
      <w:r w:rsidR="00FF319F" w:rsidRPr="00FF319F">
        <w:rPr>
          <w:rFonts w:ascii="Times New Roman" w:hAnsi="Times New Roman" w:cs="Times New Roman"/>
          <w:b/>
          <w:bCs/>
          <w:sz w:val="24"/>
          <w:szCs w:val="24"/>
        </w:rPr>
        <w:t>ул. Калининградский проезд, д.2</w:t>
      </w:r>
      <w:r w:rsidR="00FF319F" w:rsidRPr="00FF319F">
        <w:rPr>
          <w:rFonts w:ascii="Times New Roman" w:hAnsi="Times New Roman" w:cs="Times New Roman"/>
          <w:sz w:val="24"/>
          <w:szCs w:val="24"/>
        </w:rPr>
        <w:t xml:space="preserve"> </w:t>
      </w:r>
      <w:r w:rsidRPr="00DA00F6">
        <w:rPr>
          <w:rFonts w:ascii="Times New Roman" w:hAnsi="Times New Roman" w:cs="Times New Roman"/>
          <w:sz w:val="24"/>
          <w:szCs w:val="24"/>
        </w:rPr>
        <w:t>с проверкой санитарного содержания на соответствие новому экологическому стандарту.</w:t>
      </w:r>
    </w:p>
    <w:p w14:paraId="16AD4570" w14:textId="68950152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Контроль показал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00F6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00F6">
        <w:rPr>
          <w:rFonts w:ascii="Times New Roman" w:hAnsi="Times New Roman" w:cs="Times New Roman"/>
          <w:sz w:val="24"/>
          <w:szCs w:val="24"/>
        </w:rPr>
        <w:t>тся в удовлетворительном состоянии, график вывоза мусора не нарушен.</w:t>
      </w:r>
    </w:p>
    <w:p w14:paraId="104D9A34" w14:textId="77777777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Имеются общие замечания:</w:t>
      </w:r>
    </w:p>
    <w:p w14:paraId="0C217F6E" w14:textId="77777777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-  после выгрузки мусора из контейнеров и бункера, на площадке остаётся много мелких отходов;</w:t>
      </w:r>
    </w:p>
    <w:p w14:paraId="7C225DD3" w14:textId="77777777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- вокруг бункеров и у стенок ограждения КП начинают образовываться навалы КГМ;</w:t>
      </w:r>
    </w:p>
    <w:p w14:paraId="4D7650B4" w14:textId="77777777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- территории КП и подходы к ним плохо очищены от снега и наледи;</w:t>
      </w:r>
    </w:p>
    <w:p w14:paraId="4F02D657" w14:textId="376088CC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- синие сетчатые контейнеры стоят не под водонепроницаемой крышей;</w:t>
      </w:r>
    </w:p>
    <w:p w14:paraId="20AA7E5E" w14:textId="77777777" w:rsid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- на баках отсутствуют информационные наклейки. </w:t>
      </w:r>
    </w:p>
    <w:p w14:paraId="78F9CC5B" w14:textId="77777777" w:rsid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5D5A46" w14:textId="5EA7BBBD" w:rsidR="00594D23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По данным проверки составлен АКТ, который будет направлен в адрес 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A00F6">
        <w:rPr>
          <w:rFonts w:ascii="Times New Roman" w:hAnsi="Times New Roman" w:cs="Times New Roman"/>
          <w:sz w:val="24"/>
          <w:szCs w:val="24"/>
        </w:rPr>
        <w:t xml:space="preserve"> компаний </w:t>
      </w: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A00F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для устранения замечаний.</w:t>
      </w:r>
    </w:p>
    <w:p w14:paraId="160C1DDA" w14:textId="77777777" w:rsidR="00594D23" w:rsidRDefault="00594D23" w:rsidP="00594D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4F007326" w:rsidR="00AE1D39" w:rsidRDefault="00FF319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19F">
        <w:rPr>
          <w:noProof/>
          <w:lang w:eastAsia="ru-RU"/>
        </w:rPr>
        <w:lastRenderedPageBreak/>
        <w:drawing>
          <wp:inline distT="0" distB="0" distL="0" distR="0" wp14:anchorId="580A9AE7" wp14:editId="578A2DF9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FF319F">
        <w:rPr>
          <w:noProof/>
          <w:lang w:eastAsia="ru-RU"/>
        </w:rPr>
        <w:drawing>
          <wp:inline distT="0" distB="0" distL="0" distR="0" wp14:anchorId="5F4E4B86" wp14:editId="50C5AF84">
            <wp:extent cx="2880000" cy="216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33" w14:textId="620DCB0C" w:rsidR="00972543" w:rsidRDefault="00FF319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19F">
        <w:rPr>
          <w:noProof/>
          <w:lang w:eastAsia="ru-RU"/>
        </w:rPr>
        <w:drawing>
          <wp:inline distT="0" distB="0" distL="0" distR="0" wp14:anchorId="26BEEA2A" wp14:editId="21EA2C72">
            <wp:extent cx="2880000" cy="216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FF319F">
        <w:rPr>
          <w:noProof/>
          <w:lang w:eastAsia="ru-RU"/>
        </w:rPr>
        <w:drawing>
          <wp:inline distT="0" distB="0" distL="0" distR="0" wp14:anchorId="46337502" wp14:editId="01353E7C">
            <wp:extent cx="2880000" cy="216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DDA" w14:textId="42B723B4" w:rsidR="00972543" w:rsidRPr="00361A44" w:rsidRDefault="00FF319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19F">
        <w:rPr>
          <w:noProof/>
          <w:lang w:eastAsia="ru-RU"/>
        </w:rPr>
        <w:drawing>
          <wp:inline distT="0" distB="0" distL="0" distR="0" wp14:anchorId="06E17973" wp14:editId="1D377337">
            <wp:extent cx="6119495" cy="458978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72543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5D9"/>
    <w:rsid w:val="003B07DA"/>
    <w:rsid w:val="00421144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70138-8546-4929-927A-71258EC0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12T08:11:00Z</dcterms:created>
  <dcterms:modified xsi:type="dcterms:W3CDTF">2021-03-12T08:11:00Z</dcterms:modified>
</cp:coreProperties>
</file>